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1632" w14:textId="18814F4D" w:rsidR="004E1CA4" w:rsidRPr="002A332B" w:rsidRDefault="002A332B" w:rsidP="002A332B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bookmarkStart w:id="0" w:name="_Hlk81151537"/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E9EEC95" wp14:editId="109F43D3">
            <wp:simplePos x="0" y="0"/>
            <wp:positionH relativeFrom="column">
              <wp:posOffset>1386205</wp:posOffset>
            </wp:positionH>
            <wp:positionV relativeFrom="paragraph">
              <wp:posOffset>273685</wp:posOffset>
            </wp:positionV>
            <wp:extent cx="29813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31" y="21032"/>
                <wp:lineTo x="21531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32B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JEDILNIK OŠ KUZMA IN VVE PRI OŠ KUZMA</w:t>
      </w:r>
    </w:p>
    <w:p w14:paraId="63C24031" w14:textId="22E078A6" w:rsidR="002A332B" w:rsidRDefault="002A332B" w:rsidP="002A332B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0FE2F306" w14:textId="77777777" w:rsidR="002A332B" w:rsidRPr="002A332B" w:rsidRDefault="002A332B" w:rsidP="002A332B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A69953E" w14:textId="3F7DF39A" w:rsidR="002A332B" w:rsidRPr="002A332B" w:rsidRDefault="002A332B" w:rsidP="002A332B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A332B">
        <w:rPr>
          <w:rFonts w:ascii="Times New Roman" w:hAnsi="Times New Roman" w:cs="Times New Roman"/>
          <w:b/>
          <w:bCs/>
          <w:color w:val="FF0000"/>
          <w:sz w:val="32"/>
          <w:szCs w:val="32"/>
        </w:rPr>
        <w:t>DATUM:</w:t>
      </w:r>
      <w:r w:rsidR="00793BA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FB14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27</w:t>
      </w:r>
      <w:r w:rsidR="00793BA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. </w:t>
      </w:r>
      <w:r w:rsidR="00FB14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9</w:t>
      </w:r>
      <w:r w:rsidR="00793BAB">
        <w:rPr>
          <w:rFonts w:ascii="Times New Roman" w:hAnsi="Times New Roman" w:cs="Times New Roman"/>
          <w:b/>
          <w:bCs/>
          <w:color w:val="FF0000"/>
          <w:sz w:val="32"/>
          <w:szCs w:val="32"/>
        </w:rPr>
        <w:t>.</w:t>
      </w:r>
      <w:r w:rsidR="00FB14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2021</w:t>
      </w:r>
      <w:r w:rsidR="00793BA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– </w:t>
      </w:r>
      <w:r w:rsidR="00FB14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1</w:t>
      </w:r>
      <w:r w:rsidR="00793BAB">
        <w:rPr>
          <w:rFonts w:ascii="Times New Roman" w:hAnsi="Times New Roman" w:cs="Times New Roman"/>
          <w:b/>
          <w:bCs/>
          <w:color w:val="FF0000"/>
          <w:sz w:val="32"/>
          <w:szCs w:val="32"/>
        </w:rPr>
        <w:t>. 10.</w:t>
      </w:r>
      <w:r w:rsidR="00FB14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202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7"/>
        <w:gridCol w:w="1273"/>
        <w:gridCol w:w="5916"/>
      </w:tblGrid>
      <w:tr w:rsidR="002A332B" w:rsidRPr="002A332B" w14:paraId="7217D197" w14:textId="77777777" w:rsidTr="00BC3B7D">
        <w:tc>
          <w:tcPr>
            <w:tcW w:w="18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669126E1" w14:textId="42AFEF6A" w:rsidR="002A332B" w:rsidRPr="002A332B" w:rsidRDefault="002A332B" w:rsidP="002A33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</w:t>
            </w:r>
          </w:p>
        </w:tc>
        <w:tc>
          <w:tcPr>
            <w:tcW w:w="7224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700E5D22" w14:textId="05C56902" w:rsidR="002A332B" w:rsidRPr="002A332B" w:rsidRDefault="002A332B" w:rsidP="002A33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NEVNI OBROK</w:t>
            </w:r>
          </w:p>
        </w:tc>
      </w:tr>
      <w:tr w:rsidR="002A332B" w:rsidRPr="002A332B" w14:paraId="1B5F6E55" w14:textId="77777777" w:rsidTr="00BC3B7D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6E7BA269" w14:textId="77777777" w:rsid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5AA2E" w14:textId="77777777" w:rsidR="00081766" w:rsidRDefault="00081766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edeljek</w:t>
            </w:r>
          </w:p>
          <w:p w14:paraId="16D091F5" w14:textId="0C26E2C2" w:rsidR="00081766" w:rsidRPr="002A332B" w:rsidRDefault="00FB142D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9</w:t>
            </w:r>
            <w:r w:rsidR="00081766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5A7C2078" w14:textId="069E4332" w:rsidR="002A332B" w:rsidRPr="00D52250" w:rsidRDefault="002A332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66F68BD6" w14:textId="64B6D7D8" w:rsidR="002A332B" w:rsidRPr="00D52250" w:rsidRDefault="004945D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endvič, zelenjava, čaj 1, 3, 4, 6, 7</w:t>
            </w:r>
          </w:p>
        </w:tc>
      </w:tr>
      <w:tr w:rsidR="002A332B" w:rsidRPr="002A332B" w14:paraId="3DA655CB" w14:textId="77777777" w:rsidTr="00BC3B7D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37186156" w14:textId="77777777" w:rsidR="002A332B" w:rsidRP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5AEB65" w14:textId="6AD7A2DE" w:rsidR="002A332B" w:rsidRPr="00D52250" w:rsidRDefault="002A332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640562A6" w14:textId="33377520" w:rsidR="002A332B" w:rsidRPr="00D52250" w:rsidRDefault="004945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dvič, zelenjava, čaj 1, 3, 4, 5, 7</w:t>
            </w:r>
          </w:p>
        </w:tc>
      </w:tr>
      <w:tr w:rsidR="002A332B" w:rsidRPr="002A332B" w14:paraId="01EC6607" w14:textId="77777777" w:rsidTr="00BC3B7D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31361E45" w14:textId="77777777" w:rsidR="002A332B" w:rsidRP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340886" w14:textId="0D178E7D" w:rsidR="002A332B" w:rsidRPr="00D52250" w:rsidRDefault="002A33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5B37ACC8" w14:textId="67D11A6A" w:rsidR="002A332B" w:rsidRPr="00D52250" w:rsidRDefault="00B63F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uha, carski praženec, kompot 1, 6, 7</w:t>
            </w:r>
          </w:p>
        </w:tc>
      </w:tr>
      <w:tr w:rsidR="002A332B" w:rsidRPr="002A332B" w14:paraId="61F01F8B" w14:textId="77777777" w:rsidTr="00BC3B7D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6512C733" w14:textId="77777777" w:rsidR="002A332B" w:rsidRP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4CED7638" w14:textId="77777777" w:rsidR="002A332B" w:rsidRPr="00D52250" w:rsidRDefault="002A332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1C70D343" w14:textId="74176CC5" w:rsidR="002A332B" w:rsidRPr="00D52250" w:rsidRDefault="002A332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5C9296AA" w14:textId="33D48F18" w:rsidR="003D25DE" w:rsidRDefault="00B63F6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arski praženec, kompot 1, 6, 7</w:t>
            </w:r>
          </w:p>
          <w:p w14:paraId="2F6572C1" w14:textId="30F80AC6" w:rsidR="004945D4" w:rsidRPr="00D52250" w:rsidRDefault="004945D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avadni jogurt 1, 3, 6</w:t>
            </w:r>
          </w:p>
        </w:tc>
      </w:tr>
      <w:tr w:rsidR="002A332B" w:rsidRPr="002A332B" w14:paraId="659E6317" w14:textId="77777777" w:rsidTr="00BC3B7D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79B82251" w14:textId="77777777" w:rsid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B2636" w14:textId="77777777" w:rsidR="00081766" w:rsidRDefault="00081766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rek</w:t>
            </w:r>
          </w:p>
          <w:p w14:paraId="53F6F1A2" w14:textId="10F5230E" w:rsidR="00081766" w:rsidRPr="002A332B" w:rsidRDefault="00FB142D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 9</w:t>
            </w:r>
            <w:r w:rsidR="00081766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43A0C166" w14:textId="65486BA3" w:rsidR="002A332B" w:rsidRPr="00D52250" w:rsidRDefault="002A332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09282EF7" w14:textId="627C8A40" w:rsidR="002A332B" w:rsidRPr="00D52250" w:rsidRDefault="003D25D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Črn kruh, skutni namaz, kakav. 1, 6, 7</w:t>
            </w:r>
          </w:p>
        </w:tc>
      </w:tr>
      <w:tr w:rsidR="002A332B" w:rsidRPr="002A332B" w14:paraId="0EEA373B" w14:textId="77777777" w:rsidTr="00BC3B7D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084C4D63" w14:textId="77777777" w:rsidR="002A332B" w:rsidRP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41953F" w14:textId="166EA6EA" w:rsidR="002A332B" w:rsidRPr="00D52250" w:rsidRDefault="002A332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59077A43" w14:textId="19BB6035" w:rsidR="002A332B" w:rsidRPr="00D52250" w:rsidRDefault="003D25D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ineštra, kruh 1, 6, 7</w:t>
            </w:r>
          </w:p>
        </w:tc>
      </w:tr>
      <w:tr w:rsidR="002A332B" w:rsidRPr="002A332B" w14:paraId="12E2D36C" w14:textId="77777777" w:rsidTr="00BC3B7D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4A559292" w14:textId="77777777" w:rsidR="002A332B" w:rsidRP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E4D776" w14:textId="48B91431" w:rsidR="002A332B" w:rsidRPr="00D52250" w:rsidRDefault="002A33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192A9D57" w14:textId="2496DCE5" w:rsidR="002A332B" w:rsidRPr="00D52250" w:rsidRDefault="00B63F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pinačna juha, piščančja nabodala, riž z zelenjavo, solata 1, 6, 7</w:t>
            </w:r>
          </w:p>
        </w:tc>
      </w:tr>
      <w:tr w:rsidR="002A332B" w:rsidRPr="002A332B" w14:paraId="2A2038AD" w14:textId="77777777" w:rsidTr="00BC3B7D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22D58E48" w14:textId="77777777" w:rsidR="002A332B" w:rsidRP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104EF3CE" w14:textId="77777777" w:rsidR="002A332B" w:rsidRPr="00D52250" w:rsidRDefault="002A332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75C034E6" w14:textId="242DC0BA" w:rsidR="002A332B" w:rsidRPr="00D52250" w:rsidRDefault="002A332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82C9770" w14:textId="4F01EC8A" w:rsidR="002A332B" w:rsidRDefault="00B63F6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iščančja nabodala, riž z zelenjavo 1, 6, 7</w:t>
            </w:r>
          </w:p>
          <w:p w14:paraId="69BA461A" w14:textId="71DCB72F" w:rsidR="008C5082" w:rsidRPr="00D52250" w:rsidRDefault="008C508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ezamova pletenica, sok 1,3, 7</w:t>
            </w:r>
          </w:p>
        </w:tc>
      </w:tr>
      <w:tr w:rsidR="002A332B" w:rsidRPr="002A332B" w14:paraId="0BF18663" w14:textId="77777777" w:rsidTr="00BC3B7D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1EB72306" w14:textId="77777777" w:rsid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160BC" w14:textId="77777777" w:rsidR="00081766" w:rsidRDefault="00081766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reda </w:t>
            </w:r>
          </w:p>
          <w:p w14:paraId="76B889AE" w14:textId="77777777" w:rsidR="00081766" w:rsidRDefault="00FB142D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9</w:t>
            </w:r>
            <w:r w:rsidR="00081766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  <w:p w14:paraId="312B0789" w14:textId="0A266D61" w:rsidR="00B63F6C" w:rsidRPr="002A332B" w:rsidRDefault="00B63F6C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ULTURNI DAN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5ACCDF92" w14:textId="65042DA5" w:rsidR="002A332B" w:rsidRPr="00D52250" w:rsidRDefault="002A332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00A9C4DA" w14:textId="3EC089FF" w:rsidR="002A332B" w:rsidRPr="00D52250" w:rsidRDefault="00FB643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Štručka s sirom in šunko, čaj</w:t>
            </w:r>
            <w:r w:rsidR="00B63F6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1, 3</w:t>
            </w:r>
            <w:r w:rsidR="008C508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 7</w:t>
            </w:r>
          </w:p>
        </w:tc>
      </w:tr>
      <w:tr w:rsidR="002A332B" w:rsidRPr="002A332B" w14:paraId="3E4036C2" w14:textId="77777777" w:rsidTr="00BC3B7D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4BBD375E" w14:textId="77777777" w:rsidR="002A332B" w:rsidRP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01E75B" w14:textId="6DF04428" w:rsidR="002A332B" w:rsidRPr="00D52250" w:rsidRDefault="002A332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251553E5" w14:textId="0C6C8FA8" w:rsidR="002A332B" w:rsidRPr="00D52250" w:rsidRDefault="00B63F6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Štručka s šunko in sirom, voda, sadje 1, 3, 7</w:t>
            </w:r>
          </w:p>
        </w:tc>
      </w:tr>
      <w:tr w:rsidR="002A332B" w:rsidRPr="002A332B" w14:paraId="6C2644EA" w14:textId="77777777" w:rsidTr="00BC3B7D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40817DA7" w14:textId="77777777" w:rsidR="002A332B" w:rsidRP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BE4CF4" w14:textId="67D576CF" w:rsidR="002A332B" w:rsidRPr="00D52250" w:rsidRDefault="002A33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199B0BF4" w14:textId="5AAD14FF" w:rsidR="002A332B" w:rsidRPr="00D52250" w:rsidRDefault="008C50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oveja juha, govedina </w:t>
            </w:r>
            <w:r w:rsidR="00D735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maki, pražen krompir, solata 1, 6, 7</w:t>
            </w:r>
          </w:p>
        </w:tc>
      </w:tr>
      <w:tr w:rsidR="002A332B" w:rsidRPr="002A332B" w14:paraId="0EF330FB" w14:textId="77777777" w:rsidTr="00BC3B7D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132EA478" w14:textId="77777777" w:rsidR="002A332B" w:rsidRP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72971DD2" w14:textId="77777777" w:rsidR="002A332B" w:rsidRPr="00D52250" w:rsidRDefault="002A332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7F6852F3" w14:textId="057F47AA" w:rsidR="002A332B" w:rsidRPr="00D52250" w:rsidRDefault="002A332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38F6FB9" w14:textId="73276E12" w:rsidR="00D52250" w:rsidRDefault="008C508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ovedina v omaki, pražen krompir 1, 6, 7</w:t>
            </w:r>
          </w:p>
          <w:p w14:paraId="60433FCB" w14:textId="4E9883B4" w:rsidR="008C5082" w:rsidRPr="00D52250" w:rsidRDefault="008C508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ogurt, kruh 1, 6, 7</w:t>
            </w:r>
          </w:p>
        </w:tc>
      </w:tr>
      <w:tr w:rsidR="002A332B" w:rsidRPr="002A332B" w14:paraId="7E4B047C" w14:textId="77777777" w:rsidTr="00BC3B7D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35139C39" w14:textId="77777777" w:rsid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64364" w14:textId="77777777" w:rsidR="00081766" w:rsidRDefault="00081766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trtek</w:t>
            </w:r>
          </w:p>
          <w:p w14:paraId="22AAC5AF" w14:textId="45006E79" w:rsidR="00081766" w:rsidRPr="002A332B" w:rsidRDefault="00FB142D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 9</w:t>
            </w:r>
            <w:r w:rsidR="00081766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0C6E7C68" w14:textId="1593937C" w:rsidR="002A332B" w:rsidRPr="00D52250" w:rsidRDefault="002A332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05A74D3E" w14:textId="2DB7EA71" w:rsidR="002A332B" w:rsidRPr="00D52250" w:rsidRDefault="00D651D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lnozrnat kruh, kuhano jajce, sir, zelenjava, čaj 1, 3, 6, 7</w:t>
            </w:r>
          </w:p>
        </w:tc>
      </w:tr>
      <w:tr w:rsidR="002A332B" w:rsidRPr="002A332B" w14:paraId="4A8D37E6" w14:textId="77777777" w:rsidTr="00BC3B7D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1EF7F565" w14:textId="77777777" w:rsidR="002A332B" w:rsidRP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8DF058" w14:textId="67F1819C" w:rsidR="002A332B" w:rsidRPr="00D52250" w:rsidRDefault="0008176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454A32D7" w14:textId="120AFDD4" w:rsidR="002A332B" w:rsidRPr="00D52250" w:rsidRDefault="00D651D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olnozrnat kruh, kuhano jajce, sir, zelenjava, čaj 1, 3, 6, 7</w:t>
            </w:r>
          </w:p>
        </w:tc>
      </w:tr>
      <w:tr w:rsidR="002A332B" w:rsidRPr="002A332B" w14:paraId="12132F58" w14:textId="77777777" w:rsidTr="00BC3B7D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26A64B92" w14:textId="77777777" w:rsidR="002A332B" w:rsidRP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ADF1C9" w14:textId="0B42BC91" w:rsidR="002A332B" w:rsidRPr="00D52250" w:rsidRDefault="000817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30218C61" w14:textId="40EB7CD9" w:rsidR="002A332B" w:rsidRPr="00D52250" w:rsidRDefault="00F643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ova juha, rižota, solata, sladoled</w:t>
            </w:r>
            <w:r w:rsidR="00D65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, 6, 7</w:t>
            </w:r>
          </w:p>
        </w:tc>
      </w:tr>
      <w:tr w:rsidR="002A332B" w:rsidRPr="002A332B" w14:paraId="7CFB2E89" w14:textId="77777777" w:rsidTr="00BC3B7D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050C0F1A" w14:textId="77777777" w:rsidR="002A332B" w:rsidRP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0227F297" w14:textId="464DC1A8" w:rsidR="00081766" w:rsidRPr="00D52250" w:rsidRDefault="0008176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3AABFA8A" w14:textId="3706278C" w:rsidR="002A332B" w:rsidRPr="00D52250" w:rsidRDefault="002A332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73B74CF" w14:textId="2188F48C" w:rsidR="00D52250" w:rsidRDefault="00F6438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ižota, solata</w:t>
            </w:r>
            <w:r w:rsidR="00D651D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1, 6, 7</w:t>
            </w:r>
          </w:p>
          <w:p w14:paraId="72B74C68" w14:textId="1C34B3CB" w:rsidR="00D651DE" w:rsidRPr="00D52250" w:rsidRDefault="00D651D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adna solata</w:t>
            </w:r>
          </w:p>
        </w:tc>
      </w:tr>
      <w:tr w:rsidR="002A332B" w:rsidRPr="002A332B" w14:paraId="58B0888D" w14:textId="77777777" w:rsidTr="00BC3B7D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35BC9B93" w14:textId="77777777" w:rsid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4BA14" w14:textId="77777777" w:rsidR="00081766" w:rsidRDefault="00081766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ek</w:t>
            </w:r>
          </w:p>
          <w:p w14:paraId="4B35283E" w14:textId="2007079A" w:rsidR="00081766" w:rsidRPr="002A332B" w:rsidRDefault="00FB142D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17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3B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1766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5155B0B5" w14:textId="40FE38DD" w:rsidR="002A332B" w:rsidRPr="00D52250" w:rsidRDefault="002A332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5F68F5F4" w14:textId="590DAF0F" w:rsidR="002A332B" w:rsidRPr="00D52250" w:rsidRDefault="00D651D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lečni riž, banana 1, 3, 7</w:t>
            </w:r>
          </w:p>
        </w:tc>
      </w:tr>
      <w:tr w:rsidR="002A332B" w:rsidRPr="002A332B" w14:paraId="4440F649" w14:textId="77777777" w:rsidTr="00BC3B7D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07736D2E" w14:textId="77777777" w:rsidR="002A332B" w:rsidRP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303D06" w14:textId="044E777E" w:rsidR="002A332B" w:rsidRPr="00D52250" w:rsidRDefault="002A332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3FA1FBAD" w14:textId="1BE2EBF7" w:rsidR="002A332B" w:rsidRPr="00D52250" w:rsidRDefault="00D651D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lečni riž, banana 1, 3, 7</w:t>
            </w:r>
          </w:p>
        </w:tc>
      </w:tr>
      <w:tr w:rsidR="002A332B" w:rsidRPr="002A332B" w14:paraId="3F3D6E56" w14:textId="77777777" w:rsidTr="00BC3B7D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0B353194" w14:textId="77777777" w:rsidR="002A332B" w:rsidRP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BBB331" w14:textId="08AFBF17" w:rsidR="002A332B" w:rsidRPr="00D52250" w:rsidRDefault="002A33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45D609A9" w14:textId="3B02F518" w:rsidR="002A332B" w:rsidRPr="00D52250" w:rsidRDefault="00D651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ežganka, ocvrte ribe, </w:t>
            </w:r>
            <w:r w:rsidR="00FB64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rompirjeva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lata 1, 3, 4</w:t>
            </w:r>
          </w:p>
        </w:tc>
      </w:tr>
      <w:tr w:rsidR="002A332B" w:rsidRPr="002A332B" w14:paraId="2748F67F" w14:textId="77777777" w:rsidTr="00BC3B7D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32BEC032" w14:textId="77777777" w:rsidR="002A332B" w:rsidRPr="002A332B" w:rsidRDefault="002A332B" w:rsidP="002A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5B8C280E" w14:textId="77777777" w:rsidR="002A332B" w:rsidRPr="00D52250" w:rsidRDefault="002A332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5AE007AB" w14:textId="5DB601D0" w:rsidR="002A332B" w:rsidRPr="00D52250" w:rsidRDefault="002A332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298DCB4C" w14:textId="77777777" w:rsidR="00D52250" w:rsidRDefault="00D651D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cvrte ribe, solata 1, 3, 4</w:t>
            </w:r>
          </w:p>
          <w:p w14:paraId="5F930C3A" w14:textId="75D13C83" w:rsidR="00D651DE" w:rsidRPr="00D52250" w:rsidRDefault="00D651D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irova štručka, paradižnik 1, 3, 4</w:t>
            </w:r>
          </w:p>
        </w:tc>
      </w:tr>
    </w:tbl>
    <w:p w14:paraId="58BAB78E" w14:textId="7CD7F95A" w:rsidR="002A332B" w:rsidRDefault="002A332B"/>
    <w:p w14:paraId="0485EBAF" w14:textId="0FC864E7" w:rsidR="001D02E0" w:rsidRPr="002329C9" w:rsidRDefault="001D02E0">
      <w:pPr>
        <w:rPr>
          <w:rFonts w:ascii="Times New Roman" w:hAnsi="Times New Roman" w:cs="Times New Roman"/>
        </w:rPr>
      </w:pPr>
      <w:r w:rsidRPr="002329C9">
        <w:rPr>
          <w:rFonts w:ascii="Times New Roman" w:hAnsi="Times New Roman" w:cs="Times New Roman"/>
          <w:color w:val="FF0000"/>
        </w:rPr>
        <w:t>ALERGENI:</w:t>
      </w:r>
      <w:r w:rsidRPr="002329C9">
        <w:rPr>
          <w:rFonts w:ascii="Times New Roman" w:hAnsi="Times New Roman" w:cs="Times New Roman"/>
        </w:rPr>
        <w:t xml:space="preserve"> 1. gluten (a – pšenica, b – rž, c – ječmen, d – oves, e – pira, f – kamut), 2. raki, 3. jajca in proizvodi iz jajc, 4. ribe in proizvodi iz rib, 5. arašidi, 6. soja, 7. laktoza, 8. oreški (a – oreh, b </w:t>
      </w:r>
      <w:r w:rsidR="002329C9" w:rsidRPr="002329C9">
        <w:rPr>
          <w:rFonts w:ascii="Times New Roman" w:hAnsi="Times New Roman" w:cs="Times New Roman"/>
        </w:rPr>
        <w:t>–</w:t>
      </w:r>
      <w:r w:rsidRPr="002329C9">
        <w:rPr>
          <w:rFonts w:ascii="Times New Roman" w:hAnsi="Times New Roman" w:cs="Times New Roman"/>
        </w:rPr>
        <w:t xml:space="preserve"> mandlji</w:t>
      </w:r>
      <w:r w:rsidR="002329C9" w:rsidRPr="002329C9">
        <w:rPr>
          <w:rFonts w:ascii="Times New Roman" w:hAnsi="Times New Roman" w:cs="Times New Roman"/>
        </w:rPr>
        <w:t>, c – lešniki), 9. zelena, 10. gorčično seme, 11. sezamovo seme, 12. žveplov dioksid ali sulfit, 13. volčji bob, 14. mehkužci.</w:t>
      </w:r>
    </w:p>
    <w:p w14:paraId="15D3AFE3" w14:textId="196B43E6" w:rsidR="002329C9" w:rsidRPr="002329C9" w:rsidRDefault="002329C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329C9">
        <w:rPr>
          <w:rFonts w:ascii="Times New Roman" w:hAnsi="Times New Roman" w:cs="Times New Roman"/>
          <w:color w:val="FF0000"/>
          <w:sz w:val="24"/>
          <w:szCs w:val="24"/>
        </w:rPr>
        <w:t>ŠOLA SI PRIDRUŽUJE PRAVICO DO SPREMEMBE JEDILNIKA.</w:t>
      </w:r>
    </w:p>
    <w:p w14:paraId="7A95BCC6" w14:textId="6226835F" w:rsidR="002329C9" w:rsidRDefault="002329C9" w:rsidP="002329C9">
      <w:pPr>
        <w:jc w:val="right"/>
        <w:rPr>
          <w:rFonts w:ascii="Times New Roman" w:hAnsi="Times New Roman" w:cs="Times New Roman"/>
          <w:sz w:val="24"/>
          <w:szCs w:val="24"/>
        </w:rPr>
      </w:pPr>
      <w:r w:rsidRPr="002329C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BER TEK!</w:t>
      </w:r>
      <w:r w:rsidRPr="002329C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329C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ABA39" w14:textId="3717072E" w:rsidR="00600506" w:rsidRDefault="00600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14:paraId="26942E0B" w14:textId="76879551" w:rsidR="00600506" w:rsidRPr="002A332B" w:rsidRDefault="00600506" w:rsidP="00600506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16B1EE54" wp14:editId="7F4A5022">
            <wp:simplePos x="0" y="0"/>
            <wp:positionH relativeFrom="column">
              <wp:posOffset>1386205</wp:posOffset>
            </wp:positionH>
            <wp:positionV relativeFrom="paragraph">
              <wp:posOffset>273685</wp:posOffset>
            </wp:positionV>
            <wp:extent cx="29813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31" y="21032"/>
                <wp:lineTo x="21531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32B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JEDILNIK OŠ KUZMA IN VVE PRI OŠ KUZMA</w:t>
      </w:r>
    </w:p>
    <w:p w14:paraId="1DB71F95" w14:textId="77777777" w:rsidR="00600506" w:rsidRDefault="00600506" w:rsidP="0060050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15436AD4" w14:textId="77777777" w:rsidR="00600506" w:rsidRPr="002A332B" w:rsidRDefault="00600506" w:rsidP="0060050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665F65F" w14:textId="385E0DA9" w:rsidR="00600506" w:rsidRPr="002A332B" w:rsidRDefault="00600506" w:rsidP="0060050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A332B">
        <w:rPr>
          <w:rFonts w:ascii="Times New Roman" w:hAnsi="Times New Roman" w:cs="Times New Roman"/>
          <w:b/>
          <w:bCs/>
          <w:color w:val="FF0000"/>
          <w:sz w:val="32"/>
          <w:szCs w:val="32"/>
        </w:rPr>
        <w:t>DATUM:</w:t>
      </w:r>
      <w:r w:rsidR="00FB14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4. 10. 2021 – 8. 10. 202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7"/>
        <w:gridCol w:w="1273"/>
        <w:gridCol w:w="5916"/>
      </w:tblGrid>
      <w:tr w:rsidR="00600506" w:rsidRPr="002A332B" w14:paraId="5A5254E8" w14:textId="77777777" w:rsidTr="00E7068F">
        <w:tc>
          <w:tcPr>
            <w:tcW w:w="18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20A96C8F" w14:textId="77777777" w:rsidR="00600506" w:rsidRPr="002A332B" w:rsidRDefault="00600506" w:rsidP="00E70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</w:t>
            </w:r>
          </w:p>
        </w:tc>
        <w:tc>
          <w:tcPr>
            <w:tcW w:w="7224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1EB67FD2" w14:textId="77777777" w:rsidR="00600506" w:rsidRPr="002A332B" w:rsidRDefault="00600506" w:rsidP="00E70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NEVNI OBROK</w:t>
            </w:r>
          </w:p>
        </w:tc>
      </w:tr>
      <w:tr w:rsidR="00600506" w:rsidRPr="002A332B" w14:paraId="42E259D5" w14:textId="77777777" w:rsidTr="00E7068F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23903C46" w14:textId="77777777" w:rsidR="00600506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503CC" w14:textId="77777777" w:rsidR="00600506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edeljek</w:t>
            </w:r>
          </w:p>
          <w:p w14:paraId="114F960F" w14:textId="022EC0C7" w:rsidR="00600506" w:rsidRPr="002A332B" w:rsidRDefault="00FB142D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758C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 w:rsidR="00600506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353C751F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6B65FE86" w14:textId="550F5910" w:rsidR="00600506" w:rsidRPr="00D52250" w:rsidRDefault="0016022D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Čokolino</w:t>
            </w:r>
            <w:r w:rsidR="000D1E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1, 3, 6</w:t>
            </w:r>
          </w:p>
        </w:tc>
      </w:tr>
      <w:tr w:rsidR="00600506" w:rsidRPr="002A332B" w14:paraId="717203BE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009D23AA" w14:textId="77777777" w:rsidR="00600506" w:rsidRPr="002A332B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6DD7B9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3BF99911" w14:textId="6BD55F92" w:rsidR="00600506" w:rsidRPr="00D52250" w:rsidRDefault="0016022D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Zelenjavna juha z mesom, kruh</w:t>
            </w:r>
            <w:r w:rsidR="000D1EB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, 3, 6</w:t>
            </w:r>
          </w:p>
        </w:tc>
      </w:tr>
      <w:tr w:rsidR="00600506" w:rsidRPr="002A332B" w14:paraId="1F6CB35A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3E067B05" w14:textId="77777777" w:rsidR="00600506" w:rsidRPr="002A332B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AA5758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36E58D5B" w14:textId="29A22862" w:rsidR="00600506" w:rsidRPr="00D52250" w:rsidRDefault="000D1EB1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ranji zrezek v naravni omaki, kuskus, solata 1, 3, 6, 7</w:t>
            </w:r>
          </w:p>
        </w:tc>
      </w:tr>
      <w:tr w:rsidR="00600506" w:rsidRPr="002A332B" w14:paraId="3554601E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28294EA0" w14:textId="77777777" w:rsidR="00600506" w:rsidRPr="002A332B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53BA1C2D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25D7D233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6A2FEE6F" w14:textId="77777777" w:rsidR="00435E81" w:rsidRDefault="000D1EB1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uranji zrezek v naravni omaki, kuskus, solata 1, 3, 6, 7</w:t>
            </w:r>
          </w:p>
          <w:p w14:paraId="63A7BEEC" w14:textId="1EBD8CFE" w:rsidR="000D1EB1" w:rsidRPr="00D52250" w:rsidRDefault="000D1EB1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adje</w:t>
            </w:r>
          </w:p>
        </w:tc>
      </w:tr>
      <w:tr w:rsidR="00600506" w:rsidRPr="002A332B" w14:paraId="00E6CC15" w14:textId="77777777" w:rsidTr="00E7068F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00F82676" w14:textId="77777777" w:rsidR="00600506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81BE3" w14:textId="77777777" w:rsidR="00600506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rek</w:t>
            </w:r>
          </w:p>
          <w:p w14:paraId="4582B4F3" w14:textId="0E650EA1" w:rsidR="00600506" w:rsidRPr="002A332B" w:rsidRDefault="00FB142D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758C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 w:rsidR="00600506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42649948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2859322E" w14:textId="5764E307" w:rsidR="00600506" w:rsidRPr="00D52250" w:rsidRDefault="0016022D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čeno jajce v kruhu, čaj</w:t>
            </w:r>
            <w:r w:rsidR="000D1E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 3, 6</w:t>
            </w:r>
          </w:p>
        </w:tc>
      </w:tr>
      <w:tr w:rsidR="00600506" w:rsidRPr="002A332B" w14:paraId="7F8270BD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312FEC0A" w14:textId="77777777" w:rsidR="00600506" w:rsidRPr="002A332B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7F0E22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234DECCE" w14:textId="54A00B5B" w:rsidR="00600506" w:rsidRPr="00D52250" w:rsidRDefault="0016022D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Pečeno jajce v kruhu, čaj </w:t>
            </w:r>
            <w:r w:rsidR="000D1EB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, 3, 6</w:t>
            </w:r>
          </w:p>
        </w:tc>
      </w:tr>
      <w:tr w:rsidR="00600506" w:rsidRPr="002A332B" w14:paraId="360E3503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4A2BF94F" w14:textId="77777777" w:rsidR="00600506" w:rsidRPr="002A332B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082A7D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1852A846" w14:textId="2B23BCF9" w:rsidR="00600506" w:rsidRPr="00D52250" w:rsidRDefault="000D1EB1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uha, sirovi tortelini v smetanovi omaki, solata 1, 3, 6, 7</w:t>
            </w:r>
          </w:p>
        </w:tc>
      </w:tr>
      <w:tr w:rsidR="00600506" w:rsidRPr="002A332B" w14:paraId="3B3B6CA7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5A1474AD" w14:textId="77777777" w:rsidR="00600506" w:rsidRPr="002A332B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5DCD00B7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1CA14D97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B97B058" w14:textId="77777777" w:rsidR="00435E81" w:rsidRDefault="000D1EB1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irovi tortelini v smetanovi omaki, solata 1, 3, 6, 7</w:t>
            </w:r>
          </w:p>
          <w:p w14:paraId="732A5CEA" w14:textId="151FE344" w:rsidR="000D1EB1" w:rsidRPr="00D52250" w:rsidRDefault="000D1EB1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ruh, piščančja prsa, kumarica 1, 6, 7</w:t>
            </w:r>
          </w:p>
        </w:tc>
      </w:tr>
      <w:tr w:rsidR="00600506" w:rsidRPr="002A332B" w14:paraId="35E7669A" w14:textId="77777777" w:rsidTr="00E7068F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71C40F04" w14:textId="77777777" w:rsidR="00600506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1102E" w14:textId="77777777" w:rsidR="00600506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reda </w:t>
            </w:r>
          </w:p>
          <w:p w14:paraId="50D5C9BD" w14:textId="0804849E" w:rsidR="00600506" w:rsidRDefault="00FB142D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758C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 w:rsidR="00600506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  <w:p w14:paraId="375674C7" w14:textId="5924EF0B" w:rsidR="004945D4" w:rsidRPr="002A332B" w:rsidRDefault="004945D4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KO DAN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0ACAB563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1D9D4832" w14:textId="5606BE2A" w:rsidR="00600506" w:rsidRPr="00D52250" w:rsidRDefault="004945D4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lenta, bela kava, sadje 1, 7</w:t>
            </w:r>
          </w:p>
        </w:tc>
      </w:tr>
      <w:tr w:rsidR="00600506" w:rsidRPr="002A332B" w14:paraId="1877046D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095803E1" w14:textId="77777777" w:rsidR="00600506" w:rsidRPr="002A332B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9991BA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6E784EE1" w14:textId="612A1F31" w:rsidR="00600506" w:rsidRPr="00D52250" w:rsidRDefault="004945D4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olenta, bela kava, sadje 1, 7</w:t>
            </w:r>
          </w:p>
        </w:tc>
      </w:tr>
      <w:tr w:rsidR="00600506" w:rsidRPr="002A332B" w14:paraId="04F7CF98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28F198A6" w14:textId="77777777" w:rsidR="00600506" w:rsidRPr="002A332B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79E3FB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7A2BFF8D" w14:textId="65583048" w:rsidR="00600506" w:rsidRPr="00D52250" w:rsidRDefault="004945D4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elenjavna juha, svinjska pečenka, dödöli, solata 1, 3, 6, 7</w:t>
            </w:r>
          </w:p>
        </w:tc>
      </w:tr>
      <w:tr w:rsidR="00600506" w:rsidRPr="002A332B" w14:paraId="03529DE9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31E3A800" w14:textId="77777777" w:rsidR="00600506" w:rsidRPr="002A332B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05B0E12B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6DBAE7F0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504F49BB" w14:textId="77777777" w:rsidR="00600506" w:rsidRDefault="004945D4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vinjska pečenka, dödöli 1, 3, 6, 7</w:t>
            </w:r>
          </w:p>
          <w:p w14:paraId="3D97CAFA" w14:textId="6EA239A3" w:rsidR="004945D4" w:rsidRPr="00D52250" w:rsidRDefault="004945D4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eibnitz polnozrnati keksi, jabolka 1, 3, 7</w:t>
            </w:r>
          </w:p>
        </w:tc>
      </w:tr>
      <w:tr w:rsidR="00600506" w:rsidRPr="002A332B" w14:paraId="74ED0E36" w14:textId="77777777" w:rsidTr="00E7068F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138092E5" w14:textId="77777777" w:rsidR="00600506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004DB" w14:textId="77777777" w:rsidR="00600506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trtek</w:t>
            </w:r>
          </w:p>
          <w:p w14:paraId="2C5B6F48" w14:textId="7EFDE40C" w:rsidR="00600506" w:rsidRDefault="00FB142D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758C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 w:rsidR="00600506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  <w:p w14:paraId="1E170FBD" w14:textId="79EB9EDC" w:rsidR="004945D4" w:rsidRPr="002A332B" w:rsidRDefault="004945D4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UČIJADA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75C398C1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6BC80ECF" w14:textId="7217FBBE" w:rsidR="00600506" w:rsidRPr="00D52250" w:rsidRDefault="00694EFE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endvič, čaj 1, 3, 7</w:t>
            </w:r>
          </w:p>
        </w:tc>
      </w:tr>
      <w:tr w:rsidR="00600506" w:rsidRPr="002A332B" w14:paraId="274CC7F1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454726ED" w14:textId="77777777" w:rsidR="00600506" w:rsidRPr="002A332B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AD2EEF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6FEE62AF" w14:textId="2212D05F" w:rsidR="00600506" w:rsidRPr="00D52250" w:rsidRDefault="00694EFE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ndvič, sok, sadje 1, 3, 7</w:t>
            </w:r>
          </w:p>
        </w:tc>
      </w:tr>
      <w:tr w:rsidR="00600506" w:rsidRPr="002A332B" w14:paraId="0FA9A911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479F1F79" w14:textId="77777777" w:rsidR="00600506" w:rsidRPr="002A332B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874444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6652C057" w14:textId="490A4180" w:rsidR="00600506" w:rsidRPr="00D52250" w:rsidRDefault="004945D4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uha, pire krompir, prikuha iz bučk 1, 3, 7</w:t>
            </w:r>
          </w:p>
        </w:tc>
      </w:tr>
      <w:tr w:rsidR="00600506" w:rsidRPr="002A332B" w14:paraId="597EEA09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7AC7B462" w14:textId="77777777" w:rsidR="00600506" w:rsidRPr="002A332B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5A60112E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327FFC09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4E6DA7C" w14:textId="77777777" w:rsidR="00600506" w:rsidRDefault="004945D4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ikuha krompir, prikuha iz bučk 1, 3, 7</w:t>
            </w:r>
          </w:p>
          <w:p w14:paraId="30E19787" w14:textId="1442958C" w:rsidR="004945D4" w:rsidRPr="00D52250" w:rsidRDefault="00694EFE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lanik, puding 1, 3, 6</w:t>
            </w:r>
          </w:p>
        </w:tc>
      </w:tr>
      <w:tr w:rsidR="00600506" w:rsidRPr="002A332B" w14:paraId="4783D979" w14:textId="77777777" w:rsidTr="00E7068F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74E54CDC" w14:textId="77777777" w:rsidR="00600506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27BDA" w14:textId="77777777" w:rsidR="00600506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ek</w:t>
            </w:r>
          </w:p>
          <w:p w14:paraId="54B0E553" w14:textId="77777777" w:rsidR="00600506" w:rsidRDefault="00FB142D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758C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 w:rsidR="00600506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  <w:p w14:paraId="0F160B47" w14:textId="77CDC320" w:rsidR="00C32382" w:rsidRPr="002A332B" w:rsidRDefault="00C3238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3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ŠPORTNI DAN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5BBB554B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3CC4086C" w14:textId="241E5A50" w:rsidR="00600506" w:rsidRPr="00D52250" w:rsidRDefault="00C32382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Štručka s sirom in šunko, čaj 1, 3, 7</w:t>
            </w:r>
          </w:p>
        </w:tc>
      </w:tr>
      <w:tr w:rsidR="00600506" w:rsidRPr="002A332B" w14:paraId="6501C30D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283AC050" w14:textId="77777777" w:rsidR="00600506" w:rsidRPr="002A332B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F0903B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57DA1919" w14:textId="3E23E93C" w:rsidR="00600506" w:rsidRPr="00D52250" w:rsidRDefault="00C32382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Štručka s sirom in šunko, voda, sadje 1, 3, 7</w:t>
            </w:r>
          </w:p>
        </w:tc>
      </w:tr>
      <w:tr w:rsidR="00600506" w:rsidRPr="002A332B" w14:paraId="645A7E6D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0FA4A3F1" w14:textId="77777777" w:rsidR="00600506" w:rsidRPr="002A332B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31FC57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2AAA5A64" w14:textId="32BFAA5F" w:rsidR="00600506" w:rsidRPr="00D52250" w:rsidRDefault="006D572A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renčkova juha, polnozrnate testenine s tuno, solata 1, 3, 6, 7</w:t>
            </w:r>
          </w:p>
        </w:tc>
      </w:tr>
      <w:tr w:rsidR="00600506" w:rsidRPr="002A332B" w14:paraId="0C670092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7EB0FC1A" w14:textId="77777777" w:rsidR="00600506" w:rsidRPr="002A332B" w:rsidRDefault="00600506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66C46FD9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1903C228" w14:textId="77777777" w:rsidR="00600506" w:rsidRPr="00D52250" w:rsidRDefault="00600506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21FC4FFC" w14:textId="2DAC1FB9" w:rsidR="00600506" w:rsidRDefault="006D572A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orenčkova juha, polnozrnate testenine s tuno, solata 1, 3, 6, 7</w:t>
            </w:r>
          </w:p>
          <w:p w14:paraId="63BE08DD" w14:textId="7051241B" w:rsidR="000D1EB1" w:rsidRPr="00D52250" w:rsidRDefault="000D1EB1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adje, Baby piškoti 1, 3, 6</w:t>
            </w:r>
          </w:p>
        </w:tc>
      </w:tr>
    </w:tbl>
    <w:p w14:paraId="668DA54C" w14:textId="77777777" w:rsidR="00600506" w:rsidRDefault="00600506" w:rsidP="00600506"/>
    <w:p w14:paraId="630B40A7" w14:textId="77777777" w:rsidR="00600506" w:rsidRPr="002329C9" w:rsidRDefault="00600506" w:rsidP="00600506">
      <w:pPr>
        <w:rPr>
          <w:rFonts w:ascii="Times New Roman" w:hAnsi="Times New Roman" w:cs="Times New Roman"/>
        </w:rPr>
      </w:pPr>
      <w:r w:rsidRPr="002329C9">
        <w:rPr>
          <w:rFonts w:ascii="Times New Roman" w:hAnsi="Times New Roman" w:cs="Times New Roman"/>
          <w:color w:val="FF0000"/>
        </w:rPr>
        <w:t>ALERGENI:</w:t>
      </w:r>
      <w:r w:rsidRPr="002329C9">
        <w:rPr>
          <w:rFonts w:ascii="Times New Roman" w:hAnsi="Times New Roman" w:cs="Times New Roman"/>
        </w:rPr>
        <w:t xml:space="preserve"> 1. gluten (a – pšenica, b – rž, c – ječmen, d – oves, e – pira, f – kamut), 2. raki, 3. jajca in proizvodi iz jajc, 4. ribe in proizvodi iz rib, 5. arašidi, 6. soja, 7. laktoza, 8. oreški (a – oreh, b – mandlji, c – lešniki), 9. zelena, 10. gorčično seme, 11. sezamovo seme, 12. žveplov dioksid ali sulfit, 13. volčji bob, 14. mehkužci.</w:t>
      </w:r>
    </w:p>
    <w:p w14:paraId="41BC4406" w14:textId="77777777" w:rsidR="00600506" w:rsidRPr="002329C9" w:rsidRDefault="00600506" w:rsidP="0060050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329C9">
        <w:rPr>
          <w:rFonts w:ascii="Times New Roman" w:hAnsi="Times New Roman" w:cs="Times New Roman"/>
          <w:color w:val="FF0000"/>
          <w:sz w:val="24"/>
          <w:szCs w:val="24"/>
        </w:rPr>
        <w:t>ŠOLA SI PRIDRUŽUJE PRAVICO DO SPREMEMBE JEDILNIKA.</w:t>
      </w:r>
    </w:p>
    <w:p w14:paraId="6E8A6F98" w14:textId="77777777" w:rsidR="00600506" w:rsidRDefault="00600506" w:rsidP="00600506">
      <w:pPr>
        <w:jc w:val="right"/>
        <w:rPr>
          <w:rFonts w:ascii="Times New Roman" w:hAnsi="Times New Roman" w:cs="Times New Roman"/>
          <w:sz w:val="24"/>
          <w:szCs w:val="24"/>
        </w:rPr>
      </w:pPr>
      <w:r w:rsidRPr="002329C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BER TEK!</w:t>
      </w:r>
      <w:r w:rsidRPr="002329C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329C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81D1E" w14:textId="77777777" w:rsidR="00600506" w:rsidRDefault="00600506" w:rsidP="00600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3790A8" w14:textId="77777777" w:rsidR="005710E2" w:rsidRPr="002A332B" w:rsidRDefault="005710E2" w:rsidP="005710E2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6C5B8F50" wp14:editId="0F95F12B">
            <wp:simplePos x="0" y="0"/>
            <wp:positionH relativeFrom="column">
              <wp:posOffset>1386205</wp:posOffset>
            </wp:positionH>
            <wp:positionV relativeFrom="paragraph">
              <wp:posOffset>273685</wp:posOffset>
            </wp:positionV>
            <wp:extent cx="29813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31" y="21032"/>
                <wp:lineTo x="21531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32B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JEDILNIK OŠ KUZMA IN VVE PRI OŠ KUZMA</w:t>
      </w:r>
    </w:p>
    <w:p w14:paraId="2DB54A95" w14:textId="77777777" w:rsidR="005710E2" w:rsidRDefault="005710E2" w:rsidP="005710E2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1EFB0FE5" w14:textId="77777777" w:rsidR="005710E2" w:rsidRPr="002A332B" w:rsidRDefault="005710E2" w:rsidP="005710E2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09D8EE6" w14:textId="6AC947D6" w:rsidR="005710E2" w:rsidRPr="002A332B" w:rsidRDefault="005710E2" w:rsidP="005710E2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A332B">
        <w:rPr>
          <w:rFonts w:ascii="Times New Roman" w:hAnsi="Times New Roman" w:cs="Times New Roman"/>
          <w:b/>
          <w:bCs/>
          <w:color w:val="FF0000"/>
          <w:sz w:val="32"/>
          <w:szCs w:val="32"/>
        </w:rPr>
        <w:t>DATUM:</w:t>
      </w:r>
      <w:r w:rsidR="00FB14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11. 10. 2021 – 15. 10. 202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6"/>
        <w:gridCol w:w="1273"/>
        <w:gridCol w:w="5917"/>
      </w:tblGrid>
      <w:tr w:rsidR="005710E2" w:rsidRPr="002A332B" w14:paraId="231848CD" w14:textId="77777777" w:rsidTr="00E7068F">
        <w:tc>
          <w:tcPr>
            <w:tcW w:w="18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577FC4B3" w14:textId="77777777" w:rsidR="005710E2" w:rsidRPr="002A332B" w:rsidRDefault="005710E2" w:rsidP="00E70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</w:t>
            </w:r>
          </w:p>
        </w:tc>
        <w:tc>
          <w:tcPr>
            <w:tcW w:w="7224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5BA9FB3D" w14:textId="77777777" w:rsidR="005710E2" w:rsidRPr="002A332B" w:rsidRDefault="005710E2" w:rsidP="00E70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NEVNI OBROK</w:t>
            </w:r>
          </w:p>
        </w:tc>
      </w:tr>
      <w:tr w:rsidR="005710E2" w:rsidRPr="002A332B" w14:paraId="7DD1E68C" w14:textId="77777777" w:rsidTr="00E7068F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75AD9AB0" w14:textId="77777777" w:rsidR="005710E2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45750" w14:textId="77777777" w:rsidR="005710E2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edeljek</w:t>
            </w:r>
          </w:p>
          <w:p w14:paraId="476657D4" w14:textId="42E8E06E" w:rsidR="005710E2" w:rsidRPr="002A332B" w:rsidRDefault="00FB142D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3758C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 w:rsidR="005710E2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3C442999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1DFC944C" w14:textId="6ABE8C00" w:rsidR="005710E2" w:rsidRPr="00D52250" w:rsidRDefault="008376FB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omači rženi kruh, maslo, med, mleko 1, 3, 6, 7</w:t>
            </w:r>
          </w:p>
        </w:tc>
      </w:tr>
      <w:tr w:rsidR="005710E2" w:rsidRPr="002A332B" w14:paraId="29F806E1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788678E0" w14:textId="77777777" w:rsidR="005710E2" w:rsidRPr="002A332B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D8187E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523081FF" w14:textId="3A405AEB" w:rsidR="005710E2" w:rsidRPr="00D52250" w:rsidRDefault="008376FB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mači rženi kruh, maslo, med, mleko 1, 3, 6, 7</w:t>
            </w:r>
          </w:p>
        </w:tc>
      </w:tr>
      <w:tr w:rsidR="005710E2" w:rsidRPr="002A332B" w14:paraId="47867777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2B2CA727" w14:textId="77777777" w:rsidR="005710E2" w:rsidRPr="002A332B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154C98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2B2863B9" w14:textId="08DFC3F5" w:rsidR="005710E2" w:rsidRPr="00D52250" w:rsidRDefault="0016022D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šta fižol, hrenovka, sladica </w:t>
            </w:r>
            <w:r w:rsidR="008376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 6, 7</w:t>
            </w:r>
          </w:p>
        </w:tc>
      </w:tr>
      <w:tr w:rsidR="005710E2" w:rsidRPr="002A332B" w14:paraId="0444FCFD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0CA1E01C" w14:textId="77777777" w:rsidR="005710E2" w:rsidRPr="002A332B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391F3769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7D9D9B8C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213E18B3" w14:textId="3027F5B1" w:rsidR="005710E2" w:rsidRDefault="0016022D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Pašta fižol, hrenovka </w:t>
            </w:r>
            <w:r w:rsidR="008376F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, 6, 7</w:t>
            </w:r>
          </w:p>
          <w:p w14:paraId="1F61C165" w14:textId="134F5B09" w:rsidR="008376FB" w:rsidRPr="00D52250" w:rsidRDefault="008376FB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lanik, jogurt 1, 3, 7</w:t>
            </w:r>
          </w:p>
        </w:tc>
      </w:tr>
      <w:tr w:rsidR="005710E2" w:rsidRPr="002A332B" w14:paraId="31170BAE" w14:textId="77777777" w:rsidTr="00E7068F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65AA1959" w14:textId="77777777" w:rsidR="005710E2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B6850" w14:textId="77777777" w:rsidR="005710E2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rek</w:t>
            </w:r>
          </w:p>
          <w:p w14:paraId="69FD9E00" w14:textId="65BEF7A5" w:rsidR="005710E2" w:rsidRPr="002A332B" w:rsidRDefault="00FB142D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3758C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 w:rsidR="005710E2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41A35724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3252E48F" w14:textId="6735AD52" w:rsidR="005710E2" w:rsidRPr="00D52250" w:rsidRDefault="008376FB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Črn kruh, pusta šunka, paprika, čaj 1, 6</w:t>
            </w:r>
          </w:p>
        </w:tc>
      </w:tr>
      <w:tr w:rsidR="005710E2" w:rsidRPr="002A332B" w14:paraId="3D8B6448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5C27E1DC" w14:textId="77777777" w:rsidR="005710E2" w:rsidRPr="002A332B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1091FD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73BD3AF3" w14:textId="406C23BF" w:rsidR="005710E2" w:rsidRPr="00D52250" w:rsidRDefault="008376FB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Črn kruh, pusta šunka, paprika, čaj 1, 6</w:t>
            </w:r>
          </w:p>
        </w:tc>
      </w:tr>
      <w:tr w:rsidR="005710E2" w:rsidRPr="002A332B" w14:paraId="7222EF27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2792E1AB" w14:textId="77777777" w:rsidR="005710E2" w:rsidRPr="002A332B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E829D9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0D9A43AD" w14:textId="1DF04F1C" w:rsidR="005710E2" w:rsidRPr="00D52250" w:rsidRDefault="008376FB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bova juha, makaronovo meso, solata 1,3,6,7</w:t>
            </w:r>
          </w:p>
        </w:tc>
      </w:tr>
      <w:tr w:rsidR="005710E2" w:rsidRPr="002A332B" w14:paraId="7B1AA5E2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413DAAEC" w14:textId="77777777" w:rsidR="005710E2" w:rsidRPr="002A332B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75D2EE08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3802A1FE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0FF58B3" w14:textId="77777777" w:rsidR="005710E2" w:rsidRDefault="008376FB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karonovo meso, solata 1, 3, 6, 7</w:t>
            </w:r>
          </w:p>
          <w:p w14:paraId="1287B440" w14:textId="54C4DD41" w:rsidR="008376FB" w:rsidRPr="00D52250" w:rsidRDefault="008376FB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adni frape, kruh 1</w:t>
            </w:r>
          </w:p>
        </w:tc>
      </w:tr>
      <w:tr w:rsidR="005710E2" w:rsidRPr="002A332B" w14:paraId="2276A630" w14:textId="77777777" w:rsidTr="00E7068F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485AB681" w14:textId="77777777" w:rsidR="005710E2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83FD0" w14:textId="77777777" w:rsidR="005710E2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reda </w:t>
            </w:r>
          </w:p>
          <w:p w14:paraId="4C54FD4E" w14:textId="6CC83144" w:rsidR="005710E2" w:rsidRPr="002A332B" w:rsidRDefault="00FB142D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3758C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 w:rsidR="005710E2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73868501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0AA9783E" w14:textId="39C5F9E7" w:rsidR="005710E2" w:rsidRPr="00D52250" w:rsidRDefault="008376FB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leko s proseno kašo 6, 7</w:t>
            </w:r>
          </w:p>
        </w:tc>
      </w:tr>
      <w:tr w:rsidR="005710E2" w:rsidRPr="002A332B" w14:paraId="51347C66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3CD233BD" w14:textId="77777777" w:rsidR="005710E2" w:rsidRPr="002A332B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17AB41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1211D567" w14:textId="1C49E123" w:rsidR="005710E2" w:rsidRPr="00D52250" w:rsidRDefault="008376FB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lečna krompirjeva juha s hrenovko, rženi kruh 1, 6, 7</w:t>
            </w:r>
          </w:p>
        </w:tc>
      </w:tr>
      <w:tr w:rsidR="005710E2" w:rsidRPr="002A332B" w14:paraId="5D90FEC1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659546CB" w14:textId="77777777" w:rsidR="005710E2" w:rsidRPr="002A332B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C9CF9C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1B2E62CC" w14:textId="0979F3B4" w:rsidR="005710E2" w:rsidRPr="00D52250" w:rsidRDefault="008376FB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uha, sesekljana pečenka, pražen krompir, solata 1, 3, 6</w:t>
            </w:r>
          </w:p>
        </w:tc>
      </w:tr>
      <w:tr w:rsidR="005710E2" w:rsidRPr="002A332B" w14:paraId="3748FE26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1E8A195E" w14:textId="77777777" w:rsidR="005710E2" w:rsidRPr="002A332B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32FBEA2A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05531DE2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73FE854" w14:textId="77777777" w:rsidR="005710E2" w:rsidRDefault="008376FB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esekljana pečenka, pražen krompir 1, 3, 6</w:t>
            </w:r>
          </w:p>
          <w:p w14:paraId="14CDD3F4" w14:textId="613F3204" w:rsidR="008376FB" w:rsidRPr="00D52250" w:rsidRDefault="008376FB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Črn kruh, sir 1,3,7</w:t>
            </w:r>
          </w:p>
        </w:tc>
      </w:tr>
      <w:tr w:rsidR="005710E2" w:rsidRPr="002A332B" w14:paraId="5AB3D956" w14:textId="77777777" w:rsidTr="00E7068F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064ACEBA" w14:textId="77777777" w:rsidR="005710E2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95DA7" w14:textId="77777777" w:rsidR="005710E2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trtek</w:t>
            </w:r>
          </w:p>
          <w:p w14:paraId="59BAD6B0" w14:textId="04F4F33F" w:rsidR="005710E2" w:rsidRPr="002A332B" w:rsidRDefault="00FB142D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3758C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 w:rsidR="005710E2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6FCB0410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5A67C9C1" w14:textId="4FAE9DE9" w:rsidR="005710E2" w:rsidRPr="00D52250" w:rsidRDefault="00F01873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meladni rogljič, kakav 1, 3, 7</w:t>
            </w:r>
          </w:p>
        </w:tc>
      </w:tr>
      <w:tr w:rsidR="005710E2" w:rsidRPr="002A332B" w14:paraId="34E6B2C0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40A5AB7B" w14:textId="77777777" w:rsidR="005710E2" w:rsidRPr="002A332B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B07576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4296F94C" w14:textId="780859B5" w:rsidR="005710E2" w:rsidRPr="00D52250" w:rsidRDefault="00F01873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rmeladni rogljič, kakav 1, 3, 7</w:t>
            </w:r>
          </w:p>
        </w:tc>
      </w:tr>
      <w:tr w:rsidR="005710E2" w:rsidRPr="002A332B" w14:paraId="0CDBA110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116436EF" w14:textId="77777777" w:rsidR="005710E2" w:rsidRPr="002A332B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9C37BB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2012D0A9" w14:textId="0A84368D" w:rsidR="005710E2" w:rsidRPr="00D52250" w:rsidRDefault="00F01873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iroki rezanci s skuto, kompot 1, 3, 6, 7</w:t>
            </w:r>
          </w:p>
        </w:tc>
      </w:tr>
      <w:tr w:rsidR="005710E2" w:rsidRPr="002A332B" w14:paraId="50BB0907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60BEA918" w14:textId="77777777" w:rsidR="005710E2" w:rsidRPr="002A332B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0D69E619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32AD0188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8D13909" w14:textId="77777777" w:rsidR="005710E2" w:rsidRDefault="00F01873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Široki rezanci s skuto, kompot 1, 3, 6, 7</w:t>
            </w:r>
          </w:p>
          <w:p w14:paraId="2857F0BB" w14:textId="35C8D179" w:rsidR="00F01873" w:rsidRPr="00D52250" w:rsidRDefault="00F01873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anana, Albert keksi 1, 3</w:t>
            </w:r>
          </w:p>
        </w:tc>
      </w:tr>
      <w:tr w:rsidR="005710E2" w:rsidRPr="002A332B" w14:paraId="3F7AE4AE" w14:textId="77777777" w:rsidTr="00E7068F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32563C3E" w14:textId="77777777" w:rsidR="005710E2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1E32D" w14:textId="77777777" w:rsidR="005710E2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ek</w:t>
            </w:r>
          </w:p>
          <w:p w14:paraId="2D850838" w14:textId="62953AD0" w:rsidR="005710E2" w:rsidRPr="002A332B" w:rsidRDefault="00FB142D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3758C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 w:rsidR="005710E2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63992223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04BF71BC" w14:textId="438A57A3" w:rsidR="005710E2" w:rsidRPr="00D52250" w:rsidRDefault="008A4538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irin kruh, čičerikin namaz, korenček, čaj 1, 3, 6, 7</w:t>
            </w:r>
          </w:p>
        </w:tc>
      </w:tr>
      <w:tr w:rsidR="005710E2" w:rsidRPr="002A332B" w14:paraId="28D86A7F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68A3C791" w14:textId="77777777" w:rsidR="005710E2" w:rsidRPr="002A332B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2BF624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278EB592" w14:textId="60E2CA99" w:rsidR="005710E2" w:rsidRPr="00D52250" w:rsidRDefault="008A4538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irin kruh, čičerikin namaz, korenček, čaj 1, 3, 6, 7</w:t>
            </w:r>
          </w:p>
        </w:tc>
      </w:tr>
      <w:tr w:rsidR="005710E2" w:rsidRPr="002A332B" w14:paraId="15C5CAC9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117A566B" w14:textId="77777777" w:rsidR="005710E2" w:rsidRPr="002A332B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51F6E7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6C79BFF3" w14:textId="13AC8640" w:rsidR="005710E2" w:rsidRPr="00D52250" w:rsidRDefault="00F01873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leskavica, džuveč riž, solata 1, 3, 6, 7</w:t>
            </w:r>
          </w:p>
        </w:tc>
      </w:tr>
      <w:tr w:rsidR="005710E2" w:rsidRPr="002A332B" w14:paraId="417A469A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60013E16" w14:textId="77777777" w:rsidR="005710E2" w:rsidRPr="002A332B" w:rsidRDefault="005710E2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2AB7AD42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637E7997" w14:textId="77777777" w:rsidR="005710E2" w:rsidRPr="00D52250" w:rsidRDefault="005710E2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93E9CDA" w14:textId="77777777" w:rsidR="005710E2" w:rsidRDefault="00F01873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leskavica, džuveč riž 1, 3, 6, 7</w:t>
            </w:r>
          </w:p>
          <w:p w14:paraId="053AF29E" w14:textId="29B4B063" w:rsidR="00F01873" w:rsidRPr="00D52250" w:rsidRDefault="00F01873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ogurt, kruh 1, 6, 7</w:t>
            </w:r>
          </w:p>
        </w:tc>
      </w:tr>
    </w:tbl>
    <w:p w14:paraId="0AF36C6C" w14:textId="77777777" w:rsidR="005710E2" w:rsidRDefault="005710E2" w:rsidP="005710E2"/>
    <w:p w14:paraId="379322FB" w14:textId="77777777" w:rsidR="005710E2" w:rsidRPr="002329C9" w:rsidRDefault="005710E2" w:rsidP="005710E2">
      <w:pPr>
        <w:rPr>
          <w:rFonts w:ascii="Times New Roman" w:hAnsi="Times New Roman" w:cs="Times New Roman"/>
        </w:rPr>
      </w:pPr>
      <w:r w:rsidRPr="002329C9">
        <w:rPr>
          <w:rFonts w:ascii="Times New Roman" w:hAnsi="Times New Roman" w:cs="Times New Roman"/>
          <w:color w:val="FF0000"/>
        </w:rPr>
        <w:t>ALERGENI:</w:t>
      </w:r>
      <w:r w:rsidRPr="002329C9">
        <w:rPr>
          <w:rFonts w:ascii="Times New Roman" w:hAnsi="Times New Roman" w:cs="Times New Roman"/>
        </w:rPr>
        <w:t xml:space="preserve"> 1. gluten (a – pšenica, b – rž, c – ječmen, d – oves, e – pira, f – kamut), 2. raki, 3. jajca in proizvodi iz jajc, 4. ribe in proizvodi iz rib, 5. arašidi, 6. soja, 7. laktoza, 8. oreški (a – oreh, b – mandlji, c – lešniki), 9. zelena, 10. gorčično seme, 11. sezamovo seme, 12. žveplov dioksid ali sulfit, 13. volčji bob, 14. mehkužci.</w:t>
      </w:r>
    </w:p>
    <w:p w14:paraId="22B1D66B" w14:textId="77777777" w:rsidR="005710E2" w:rsidRPr="002329C9" w:rsidRDefault="005710E2" w:rsidP="005710E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329C9">
        <w:rPr>
          <w:rFonts w:ascii="Times New Roman" w:hAnsi="Times New Roman" w:cs="Times New Roman"/>
          <w:color w:val="FF0000"/>
          <w:sz w:val="24"/>
          <w:szCs w:val="24"/>
        </w:rPr>
        <w:t>ŠOLA SI PRIDRUŽUJE PRAVICO DO SPREMEMBE JEDILNIKA.</w:t>
      </w:r>
    </w:p>
    <w:p w14:paraId="1B7B9B8B" w14:textId="77777777" w:rsidR="005710E2" w:rsidRDefault="005710E2" w:rsidP="005710E2">
      <w:pPr>
        <w:jc w:val="right"/>
        <w:rPr>
          <w:rFonts w:ascii="Times New Roman" w:hAnsi="Times New Roman" w:cs="Times New Roman"/>
          <w:sz w:val="24"/>
          <w:szCs w:val="24"/>
        </w:rPr>
      </w:pPr>
      <w:r w:rsidRPr="002329C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BER TEK!</w:t>
      </w:r>
      <w:r w:rsidRPr="002329C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329C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AE0B6" w14:textId="77777777" w:rsidR="005710E2" w:rsidRDefault="005710E2" w:rsidP="00571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28058" w14:textId="77777777" w:rsidR="00BA0EC8" w:rsidRPr="002A332B" w:rsidRDefault="00BA0EC8" w:rsidP="00BA0EC8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730AEDC4" wp14:editId="0550659A">
            <wp:simplePos x="0" y="0"/>
            <wp:positionH relativeFrom="column">
              <wp:posOffset>1386205</wp:posOffset>
            </wp:positionH>
            <wp:positionV relativeFrom="paragraph">
              <wp:posOffset>273685</wp:posOffset>
            </wp:positionV>
            <wp:extent cx="29813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31" y="21032"/>
                <wp:lineTo x="21531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32B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JEDILNIK OŠ KUZMA IN VVE PRI OŠ KUZMA</w:t>
      </w:r>
    </w:p>
    <w:p w14:paraId="6F929F29" w14:textId="77777777" w:rsidR="00BA0EC8" w:rsidRDefault="00BA0EC8" w:rsidP="00BA0EC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66F0D703" w14:textId="77777777" w:rsidR="00BA0EC8" w:rsidRPr="002A332B" w:rsidRDefault="00BA0EC8" w:rsidP="00BA0EC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0757651" w14:textId="71D64550" w:rsidR="00BA0EC8" w:rsidRPr="002A332B" w:rsidRDefault="00BA0EC8" w:rsidP="00BA0EC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A332B">
        <w:rPr>
          <w:rFonts w:ascii="Times New Roman" w:hAnsi="Times New Roman" w:cs="Times New Roman"/>
          <w:b/>
          <w:bCs/>
          <w:color w:val="FF0000"/>
          <w:sz w:val="32"/>
          <w:szCs w:val="32"/>
        </w:rPr>
        <w:t>DATUM:</w:t>
      </w:r>
      <w:r w:rsidR="00FB14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18. 10. 2021 – 22. 10. 202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6"/>
        <w:gridCol w:w="1273"/>
        <w:gridCol w:w="5917"/>
      </w:tblGrid>
      <w:tr w:rsidR="00BA0EC8" w:rsidRPr="002A332B" w14:paraId="1C105A42" w14:textId="77777777" w:rsidTr="00E7068F">
        <w:tc>
          <w:tcPr>
            <w:tcW w:w="183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7548CE4D" w14:textId="77777777" w:rsidR="00BA0EC8" w:rsidRPr="002A332B" w:rsidRDefault="00BA0EC8" w:rsidP="00E70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</w:t>
            </w:r>
          </w:p>
        </w:tc>
        <w:tc>
          <w:tcPr>
            <w:tcW w:w="7224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051F47C1" w14:textId="77777777" w:rsidR="00BA0EC8" w:rsidRPr="002A332B" w:rsidRDefault="00BA0EC8" w:rsidP="00E70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NEVNI OBROK</w:t>
            </w:r>
          </w:p>
        </w:tc>
      </w:tr>
      <w:tr w:rsidR="00BA0EC8" w:rsidRPr="002A332B" w14:paraId="24CF7F52" w14:textId="77777777" w:rsidTr="00E7068F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3A6350B9" w14:textId="77777777" w:rsidR="00BA0EC8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C8C45" w14:textId="77777777" w:rsidR="00BA0EC8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edeljek</w:t>
            </w:r>
          </w:p>
          <w:p w14:paraId="553DFC58" w14:textId="12E7A494" w:rsidR="00BA0EC8" w:rsidRPr="002A332B" w:rsidRDefault="00FB142D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3758C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 w:rsidR="00BA0EC8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4606AE89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09628D32" w14:textId="25BF6344" w:rsidR="00BA0EC8" w:rsidRPr="00D52250" w:rsidRDefault="00845EB5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lečni zdrob, kakav 1, 3, 7</w:t>
            </w:r>
          </w:p>
        </w:tc>
      </w:tr>
      <w:tr w:rsidR="00BA0EC8" w:rsidRPr="002A332B" w14:paraId="4D7A8C6E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4754438E" w14:textId="77777777" w:rsidR="00BA0EC8" w:rsidRPr="002A332B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B08577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3CFCE8C4" w14:textId="71A2D26F" w:rsidR="00BA0EC8" w:rsidRPr="00D52250" w:rsidRDefault="00845EB5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lečni zdrob, kakav 1, 3, 7</w:t>
            </w:r>
          </w:p>
        </w:tc>
      </w:tr>
      <w:tr w:rsidR="00BA0EC8" w:rsidRPr="002A332B" w14:paraId="49A5D5A3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716A4102" w14:textId="77777777" w:rsidR="00BA0EC8" w:rsidRPr="002A332B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4CDCE5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63C2F7B5" w14:textId="31B41CB8" w:rsidR="00BA0EC8" w:rsidRPr="00D52250" w:rsidRDefault="00845EB5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tna juha, svinjska pečenka, ajdova kaša, solata 1, 3, 7</w:t>
            </w:r>
          </w:p>
        </w:tc>
      </w:tr>
      <w:tr w:rsidR="00BA0EC8" w:rsidRPr="002A332B" w14:paraId="2869DB3F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7A01A3DB" w14:textId="77777777" w:rsidR="00BA0EC8" w:rsidRPr="002A332B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2BF7FA00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633EAC23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682A1DBF" w14:textId="77777777" w:rsidR="00BA0EC8" w:rsidRDefault="00845EB5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vinjska pečenka, ajdova kaša 1, 3, 7</w:t>
            </w:r>
          </w:p>
          <w:p w14:paraId="765EA842" w14:textId="1BFAF6F4" w:rsidR="00845EB5" w:rsidRPr="00D52250" w:rsidRDefault="00845EB5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ešana solata z ajdovo kašo 1, 3, 6, 7</w:t>
            </w:r>
          </w:p>
        </w:tc>
      </w:tr>
      <w:tr w:rsidR="00BA0EC8" w:rsidRPr="002A332B" w14:paraId="2BAB4358" w14:textId="77777777" w:rsidTr="00E7068F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000CCFB1" w14:textId="77777777" w:rsidR="00BA0EC8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85793" w14:textId="77777777" w:rsidR="00BA0EC8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rek</w:t>
            </w:r>
          </w:p>
          <w:p w14:paraId="37946491" w14:textId="3F6A0C85" w:rsidR="00BA0EC8" w:rsidRPr="002A332B" w:rsidRDefault="00FB142D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3758C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 w:rsidR="00BA0EC8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52E2DEB8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64870A84" w14:textId="03FE7B88" w:rsidR="00BA0EC8" w:rsidRPr="00D52250" w:rsidRDefault="00706A28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renovke, kruh, seng 1, 6, 7</w:t>
            </w:r>
          </w:p>
        </w:tc>
      </w:tr>
      <w:tr w:rsidR="00BA0EC8" w:rsidRPr="002A332B" w14:paraId="6E884836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64435531" w14:textId="77777777" w:rsidR="00BA0EC8" w:rsidRPr="002A332B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282AEC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4E034559" w14:textId="19062B3E" w:rsidR="00BA0EC8" w:rsidRPr="00D52250" w:rsidRDefault="00706A28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t dog štručka, krenovka 1, 6, 7</w:t>
            </w:r>
          </w:p>
        </w:tc>
      </w:tr>
      <w:tr w:rsidR="00BA0EC8" w:rsidRPr="002A332B" w14:paraId="7A5C2C2C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7D473A7F" w14:textId="77777777" w:rsidR="00BA0EC8" w:rsidRPr="002A332B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9C1625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6F0A5498" w14:textId="7825AC54" w:rsidR="00BA0EC8" w:rsidRPr="00D52250" w:rsidRDefault="0016022D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islo zelje, kranjska klobasa, slan krompir,</w:t>
            </w:r>
            <w:r w:rsidR="00706A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ruh, limonada 1, 3, 6, 7</w:t>
            </w:r>
          </w:p>
        </w:tc>
      </w:tr>
      <w:tr w:rsidR="00BA0EC8" w:rsidRPr="002A332B" w14:paraId="3D941AF2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3D1795FC" w14:textId="77777777" w:rsidR="00BA0EC8" w:rsidRPr="002A332B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4CE1C414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0C2C23D0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581A26A6" w14:textId="3FCFD7A6" w:rsidR="00BA0EC8" w:rsidRDefault="00706A28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Kislo zelje, </w:t>
            </w:r>
            <w:r w:rsidR="001602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kranjska klobasa,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lan krompir 1, 3, 6, 7</w:t>
            </w:r>
          </w:p>
          <w:p w14:paraId="14668F4C" w14:textId="64F20BD7" w:rsidR="00706A28" w:rsidRPr="00D52250" w:rsidRDefault="00706A28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ruh, sirni namaz, paprika 1, 6, 7</w:t>
            </w:r>
          </w:p>
        </w:tc>
      </w:tr>
      <w:tr w:rsidR="00BA0EC8" w:rsidRPr="002A332B" w14:paraId="70C3274B" w14:textId="77777777" w:rsidTr="00E7068F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75DA8290" w14:textId="77777777" w:rsidR="00BA0EC8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FC78C" w14:textId="77777777" w:rsidR="00BA0EC8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reda </w:t>
            </w:r>
          </w:p>
          <w:p w14:paraId="70271BCD" w14:textId="153894E2" w:rsidR="00BA0EC8" w:rsidRPr="002A332B" w:rsidRDefault="00FB142D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758C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 w:rsidR="00BA0EC8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27626E6D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06331542" w14:textId="09420867" w:rsidR="00BA0EC8" w:rsidRPr="00D52250" w:rsidRDefault="00706A28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Črn </w:t>
            </w:r>
            <w:r w:rsidR="0016022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ruh, piščančja prsa, zelenjava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čaj 1, 3, 6</w:t>
            </w:r>
          </w:p>
        </w:tc>
      </w:tr>
      <w:tr w:rsidR="00BA0EC8" w:rsidRPr="002A332B" w14:paraId="6451D3CA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09C7496F" w14:textId="77777777" w:rsidR="00BA0EC8" w:rsidRPr="002A332B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58CB11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1273174E" w14:textId="2C132756" w:rsidR="00BA0EC8" w:rsidRPr="00D52250" w:rsidRDefault="00706A28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Črn </w:t>
            </w:r>
            <w:r w:rsidR="0016022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ruh, piščančja prsa, zelenjava,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čaj 1, 3, 6</w:t>
            </w:r>
          </w:p>
        </w:tc>
      </w:tr>
      <w:tr w:rsidR="00BA0EC8" w:rsidRPr="002A332B" w14:paraId="6CC255D4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3236DF06" w14:textId="77777777" w:rsidR="00BA0EC8" w:rsidRPr="002A332B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16BF92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49C02E70" w14:textId="43284AD6" w:rsidR="00BA0EC8" w:rsidRPr="00D52250" w:rsidRDefault="0062691A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uha, dunajski zrezek, riž z zelenjavo</w:t>
            </w:r>
            <w:r w:rsidR="00706A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, 3, 6, 7</w:t>
            </w:r>
          </w:p>
        </w:tc>
      </w:tr>
      <w:tr w:rsidR="00BA0EC8" w:rsidRPr="002A332B" w14:paraId="7F8AAFA5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7663895E" w14:textId="77777777" w:rsidR="00BA0EC8" w:rsidRPr="002A332B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6399D5F4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1FB1E6C1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671BCB4E" w14:textId="2E4D9014" w:rsidR="00BA0EC8" w:rsidRDefault="0062691A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uha, dunajski zrezek, riž z zelenjavo</w:t>
            </w:r>
            <w:r w:rsidR="00706A2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1, 3, 6, 7</w:t>
            </w:r>
          </w:p>
          <w:p w14:paraId="06EE5049" w14:textId="6A481581" w:rsidR="00706A28" w:rsidRPr="00D52250" w:rsidRDefault="00706A28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uding, jabolko 6, 7</w:t>
            </w:r>
          </w:p>
        </w:tc>
      </w:tr>
      <w:tr w:rsidR="00BA0EC8" w:rsidRPr="002A332B" w14:paraId="27654331" w14:textId="77777777" w:rsidTr="00E7068F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068156D0" w14:textId="77777777" w:rsidR="00BA0EC8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C256F" w14:textId="77777777" w:rsidR="00BA0EC8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trtek</w:t>
            </w:r>
          </w:p>
          <w:p w14:paraId="4064CBD2" w14:textId="7C3C12D8" w:rsidR="00BA0EC8" w:rsidRPr="002A332B" w:rsidRDefault="00FB142D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A0E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37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0EC8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75EC0F7A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7C1AB380" w14:textId="348D8D36" w:rsidR="00BA0EC8" w:rsidRPr="00D52250" w:rsidRDefault="00706A28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ruh Hribovc, pusta šunka, čaj 1, 6, 7</w:t>
            </w:r>
          </w:p>
        </w:tc>
      </w:tr>
      <w:tr w:rsidR="00BA0EC8" w:rsidRPr="002A332B" w14:paraId="1F7A1104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72CF74DB" w14:textId="77777777" w:rsidR="00BA0EC8" w:rsidRPr="002A332B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C2EF65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2066B6A8" w14:textId="1638792C" w:rsidR="00BA0EC8" w:rsidRPr="00D52250" w:rsidRDefault="00706A28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ineštra, kruh Hribovc 1, 6, 7</w:t>
            </w:r>
          </w:p>
        </w:tc>
      </w:tr>
      <w:tr w:rsidR="00BA0EC8" w:rsidRPr="002A332B" w14:paraId="0EC3310D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28EB92F5" w14:textId="77777777" w:rsidR="00BA0EC8" w:rsidRPr="002A332B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7185EF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4E2C2639" w14:textId="2685E9F1" w:rsidR="00BA0EC8" w:rsidRPr="00D52250" w:rsidRDefault="00706A28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ilijon juha, rižota z zelenjavo in gobami, solata 1, 3, 6, 7 </w:t>
            </w:r>
          </w:p>
        </w:tc>
      </w:tr>
      <w:tr w:rsidR="00BA0EC8" w:rsidRPr="002A332B" w14:paraId="0EA1C061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713D791D" w14:textId="77777777" w:rsidR="00BA0EC8" w:rsidRPr="002A332B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5E5C52FB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16E8545B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D824D7D" w14:textId="77777777" w:rsidR="00BA0EC8" w:rsidRDefault="00706A28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ižota z zelenjavo in gobami 1, 3, 6, 7</w:t>
            </w:r>
          </w:p>
          <w:p w14:paraId="69F8F37C" w14:textId="797786BE" w:rsidR="00706A28" w:rsidRPr="00D52250" w:rsidRDefault="00706A28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irin kruh, Actimel 1, 6, 7</w:t>
            </w:r>
          </w:p>
        </w:tc>
      </w:tr>
      <w:tr w:rsidR="00BA0EC8" w:rsidRPr="002A332B" w14:paraId="32FAA13E" w14:textId="77777777" w:rsidTr="00E7068F">
        <w:tc>
          <w:tcPr>
            <w:tcW w:w="183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6E5E0507" w14:textId="77777777" w:rsidR="00BA0EC8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3DBCD" w14:textId="77777777" w:rsidR="00BA0EC8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ek</w:t>
            </w:r>
          </w:p>
          <w:p w14:paraId="5143FD7F" w14:textId="54D81C21" w:rsidR="00BA0EC8" w:rsidRPr="002A332B" w:rsidRDefault="00FB142D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3758C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  <w:r w:rsidR="00BA0EC8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</w:tcPr>
          <w:p w14:paraId="3860C98E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jtrk:</w:t>
            </w:r>
          </w:p>
        </w:tc>
        <w:tc>
          <w:tcPr>
            <w:tcW w:w="594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74210CF2" w14:textId="25F6E9E0" w:rsidR="00BA0EC8" w:rsidRPr="00D52250" w:rsidRDefault="00845EB5" w:rsidP="00E706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lnozrnati kruh, tunin namaz, kumarica, čaj 1, 3, 4, 6, 7</w:t>
            </w:r>
          </w:p>
        </w:tc>
      </w:tr>
      <w:tr w:rsidR="00BA0EC8" w:rsidRPr="002A332B" w14:paraId="62225821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54088EC8" w14:textId="77777777" w:rsidR="00BA0EC8" w:rsidRPr="002A332B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5A5E87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p. m.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10E95303" w14:textId="42C91217" w:rsidR="00BA0EC8" w:rsidRPr="00D52250" w:rsidRDefault="00845EB5" w:rsidP="00E7068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olnozrnati kruh, tunin namaz, kumarica, čaj 1, 3, 4, 6, 7</w:t>
            </w:r>
          </w:p>
        </w:tc>
      </w:tr>
      <w:tr w:rsidR="00BA0EC8" w:rsidRPr="002A332B" w14:paraId="44C1981B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</w:tcBorders>
          </w:tcPr>
          <w:p w14:paraId="5A9BD31D" w14:textId="77777777" w:rsidR="00BA0EC8" w:rsidRPr="002A332B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FED34F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lo:</w:t>
            </w:r>
          </w:p>
        </w:tc>
        <w:tc>
          <w:tcPr>
            <w:tcW w:w="5948" w:type="dxa"/>
            <w:tcBorders>
              <w:right w:val="single" w:sz="18" w:space="0" w:color="000000" w:themeColor="text1"/>
            </w:tcBorders>
          </w:tcPr>
          <w:p w14:paraId="18FD3406" w14:textId="6A2B8F6A" w:rsidR="00BA0EC8" w:rsidRPr="00D52250" w:rsidRDefault="00706A28" w:rsidP="00E706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esnova juha, piščančja prsa v smetanovi omaki, kruhovi cmoki, solata 1, 3, 6, 7</w:t>
            </w:r>
          </w:p>
        </w:tc>
      </w:tr>
      <w:tr w:rsidR="00BA0EC8" w:rsidRPr="002A332B" w14:paraId="01F6EB83" w14:textId="77777777" w:rsidTr="00E7068F">
        <w:tc>
          <w:tcPr>
            <w:tcW w:w="183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51F51A0D" w14:textId="77777777" w:rsidR="00BA0EC8" w:rsidRPr="002A332B" w:rsidRDefault="00BA0EC8" w:rsidP="00E7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</w:tcPr>
          <w:p w14:paraId="42F5412F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p. m.:</w:t>
            </w:r>
          </w:p>
          <w:p w14:paraId="55D28775" w14:textId="77777777" w:rsidR="00BA0EC8" w:rsidRPr="00D52250" w:rsidRDefault="00BA0EC8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522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rtec:</w:t>
            </w:r>
          </w:p>
        </w:tc>
        <w:tc>
          <w:tcPr>
            <w:tcW w:w="59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E462643" w14:textId="77777777" w:rsidR="00BA0EC8" w:rsidRDefault="00706A28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Piščančja prsa v smetanovi omaki, kruhovi cmoki </w:t>
            </w:r>
            <w:r w:rsidR="00494D6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, 3, 6, 7</w:t>
            </w:r>
          </w:p>
          <w:p w14:paraId="08A3761D" w14:textId="4D1E085D" w:rsidR="00494D65" w:rsidRPr="00D52250" w:rsidRDefault="00494D65" w:rsidP="00E7068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adna solata</w:t>
            </w:r>
          </w:p>
        </w:tc>
      </w:tr>
    </w:tbl>
    <w:p w14:paraId="78B5C42C" w14:textId="77777777" w:rsidR="00BA0EC8" w:rsidRDefault="00BA0EC8" w:rsidP="00BA0EC8"/>
    <w:p w14:paraId="7033C60B" w14:textId="77777777" w:rsidR="00BA0EC8" w:rsidRPr="002329C9" w:rsidRDefault="00BA0EC8" w:rsidP="00BA0EC8">
      <w:pPr>
        <w:rPr>
          <w:rFonts w:ascii="Times New Roman" w:hAnsi="Times New Roman" w:cs="Times New Roman"/>
        </w:rPr>
      </w:pPr>
      <w:r w:rsidRPr="002329C9">
        <w:rPr>
          <w:rFonts w:ascii="Times New Roman" w:hAnsi="Times New Roman" w:cs="Times New Roman"/>
          <w:color w:val="FF0000"/>
        </w:rPr>
        <w:t>ALERGENI:</w:t>
      </w:r>
      <w:r w:rsidRPr="002329C9">
        <w:rPr>
          <w:rFonts w:ascii="Times New Roman" w:hAnsi="Times New Roman" w:cs="Times New Roman"/>
        </w:rPr>
        <w:t xml:space="preserve"> 1. gluten (a – pšenica, b – rž, c – ječmen, d – oves, e – pira, f – kamut), 2. raki, 3. jajca in proizvodi iz jajc, 4. ribe in proizvodi iz rib, 5. arašidi, 6. soja, 7. laktoza, 8. oreški (a – oreh, b – mandlji, c – lešniki), 9. zelena, 10. gorčično seme, 11. sezamovo seme, 12. žveplov dioksid ali sulfit, 13. volčji bob, 14. mehkužci.</w:t>
      </w:r>
    </w:p>
    <w:p w14:paraId="0D4180B8" w14:textId="77777777" w:rsidR="00BA0EC8" w:rsidRPr="002329C9" w:rsidRDefault="00BA0EC8" w:rsidP="00BA0EC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329C9">
        <w:rPr>
          <w:rFonts w:ascii="Times New Roman" w:hAnsi="Times New Roman" w:cs="Times New Roman"/>
          <w:color w:val="FF0000"/>
          <w:sz w:val="24"/>
          <w:szCs w:val="24"/>
        </w:rPr>
        <w:t>ŠOLA SI PRIDRUŽUJE PRAVICO DO SPREMEMBE JEDILNIKA.</w:t>
      </w:r>
    </w:p>
    <w:p w14:paraId="24F3DBE7" w14:textId="77777777" w:rsidR="00BA0EC8" w:rsidRDefault="00BA0EC8" w:rsidP="00BA0EC8">
      <w:pPr>
        <w:jc w:val="right"/>
        <w:rPr>
          <w:rFonts w:ascii="Times New Roman" w:hAnsi="Times New Roman" w:cs="Times New Roman"/>
          <w:sz w:val="24"/>
          <w:szCs w:val="24"/>
        </w:rPr>
      </w:pPr>
      <w:r w:rsidRPr="002329C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BER TEK!</w:t>
      </w:r>
      <w:r w:rsidRPr="002329C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329C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B4DE6" w14:textId="1643DA2E" w:rsidR="00600506" w:rsidRPr="001D02E0" w:rsidRDefault="00600506" w:rsidP="00600506">
      <w:pPr>
        <w:rPr>
          <w:rFonts w:ascii="Times New Roman" w:hAnsi="Times New Roman" w:cs="Times New Roman"/>
          <w:sz w:val="24"/>
          <w:szCs w:val="24"/>
        </w:rPr>
      </w:pPr>
    </w:p>
    <w:sectPr w:rsidR="00600506" w:rsidRPr="001D0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2B"/>
    <w:rsid w:val="00081766"/>
    <w:rsid w:val="000D1EB1"/>
    <w:rsid w:val="0013288B"/>
    <w:rsid w:val="0016022D"/>
    <w:rsid w:val="001D02E0"/>
    <w:rsid w:val="002329C9"/>
    <w:rsid w:val="002A332B"/>
    <w:rsid w:val="003A37FB"/>
    <w:rsid w:val="003D25DE"/>
    <w:rsid w:val="00435E81"/>
    <w:rsid w:val="00474324"/>
    <w:rsid w:val="004945D4"/>
    <w:rsid w:val="00494D65"/>
    <w:rsid w:val="004D1FED"/>
    <w:rsid w:val="004E1CA4"/>
    <w:rsid w:val="005565AA"/>
    <w:rsid w:val="005710E2"/>
    <w:rsid w:val="00600506"/>
    <w:rsid w:val="0062691A"/>
    <w:rsid w:val="00654E90"/>
    <w:rsid w:val="006938BA"/>
    <w:rsid w:val="00694EFE"/>
    <w:rsid w:val="006D572A"/>
    <w:rsid w:val="00706A28"/>
    <w:rsid w:val="00793BAB"/>
    <w:rsid w:val="008376FB"/>
    <w:rsid w:val="00845EB5"/>
    <w:rsid w:val="008A4538"/>
    <w:rsid w:val="008C5082"/>
    <w:rsid w:val="00A01746"/>
    <w:rsid w:val="00A16D95"/>
    <w:rsid w:val="00B60ABF"/>
    <w:rsid w:val="00B63F6C"/>
    <w:rsid w:val="00BA0EC8"/>
    <w:rsid w:val="00BC3B7D"/>
    <w:rsid w:val="00C32382"/>
    <w:rsid w:val="00D52250"/>
    <w:rsid w:val="00D651DE"/>
    <w:rsid w:val="00D7355B"/>
    <w:rsid w:val="00E3758C"/>
    <w:rsid w:val="00E776C7"/>
    <w:rsid w:val="00EB4E7F"/>
    <w:rsid w:val="00F01873"/>
    <w:rsid w:val="00F64383"/>
    <w:rsid w:val="00FB142D"/>
    <w:rsid w:val="00FB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6908"/>
  <w15:chartTrackingRefBased/>
  <w15:docId w15:val="{2CC39EAB-2C9A-4799-B999-153C7A5A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A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3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1B31D8-1119-4108-A394-9913265A2C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Gostujoči uporabnik</cp:lastModifiedBy>
  <cp:revision>2</cp:revision>
  <cp:lastPrinted>2021-09-22T09:58:00Z</cp:lastPrinted>
  <dcterms:created xsi:type="dcterms:W3CDTF">2021-10-06T18:16:00Z</dcterms:created>
  <dcterms:modified xsi:type="dcterms:W3CDTF">2021-10-06T18:16:00Z</dcterms:modified>
</cp:coreProperties>
</file>